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171591" w:rsidRPr="00DA15B7">
        <w:rPr>
          <w:rFonts w:eastAsia="Arial Unicode MS"/>
          <w:noProof/>
          <w:color w:val="000000"/>
          <w:sz w:val="22"/>
          <w:szCs w:val="22"/>
          <w:lang w:val="en-AU"/>
        </w:rPr>
        <w:t>63</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171591" w:rsidRPr="00DA15B7">
        <w:rPr>
          <w:b/>
          <w:noProof/>
          <w:color w:val="000000"/>
          <w:sz w:val="20"/>
          <w:szCs w:val="20"/>
          <w:lang w:val="en-US"/>
        </w:rPr>
        <w:t>Deni Syachrudin, SE, MS, 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171591" w:rsidRPr="00DA15B7">
        <w:rPr>
          <w:b/>
          <w:noProof/>
          <w:color w:val="000000"/>
          <w:sz w:val="20"/>
          <w:szCs w:val="20"/>
          <w:lang w:val="en-US"/>
        </w:rPr>
        <w:t>197580109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171591"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171591" w:rsidRPr="00DA15B7">
        <w:rPr>
          <w:noProof/>
          <w:color w:val="000000"/>
          <w:sz w:val="20"/>
          <w:szCs w:val="20"/>
          <w:lang w:val="en-AU"/>
        </w:rPr>
        <w:t>Hadiyah</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171591" w:rsidRPr="00DA15B7">
        <w:rPr>
          <w:noProof/>
          <w:color w:val="000000"/>
          <w:sz w:val="20"/>
          <w:szCs w:val="20"/>
          <w:lang w:val="en-AU"/>
        </w:rPr>
        <w:t>43213110471</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171591"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171591" w:rsidRPr="00DA15B7">
        <w:rPr>
          <w:rFonts w:ascii="Verdana" w:hAnsi="Verdana"/>
          <w:noProof/>
          <w:color w:val="222222"/>
          <w:sz w:val="18"/>
          <w:szCs w:val="18"/>
          <w:shd w:val="clear" w:color="auto" w:fill="FFFFFF"/>
          <w:lang w:val="en-US"/>
        </w:rPr>
        <w:t>08154044256/ 081273434735</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171591" w:rsidRPr="00DA15B7">
        <w:rPr>
          <w:noProof/>
          <w:color w:val="000000"/>
          <w:sz w:val="20"/>
          <w:szCs w:val="20"/>
          <w:lang w:val="en-AU"/>
        </w:rPr>
        <w:t>-</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171591"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63"/>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2EE1"/>
    <w:rsid w:val="002A5F31"/>
    <w:rsid w:val="002E0DBF"/>
    <w:rsid w:val="002E49F8"/>
    <w:rsid w:val="003105EE"/>
    <w:rsid w:val="00317686"/>
    <w:rsid w:val="00321271"/>
    <w:rsid w:val="003270D5"/>
    <w:rsid w:val="00331FF2"/>
    <w:rsid w:val="0034099E"/>
    <w:rsid w:val="00344E23"/>
    <w:rsid w:val="00395F07"/>
    <w:rsid w:val="00396251"/>
    <w:rsid w:val="003C753D"/>
    <w:rsid w:val="003D1192"/>
    <w:rsid w:val="003F14B4"/>
    <w:rsid w:val="003F73E1"/>
    <w:rsid w:val="003F7D5E"/>
    <w:rsid w:val="00407171"/>
    <w:rsid w:val="00426CAC"/>
    <w:rsid w:val="00432224"/>
    <w:rsid w:val="00434CA5"/>
    <w:rsid w:val="004365BB"/>
    <w:rsid w:val="00450FE4"/>
    <w:rsid w:val="004608CF"/>
    <w:rsid w:val="00494EEC"/>
    <w:rsid w:val="004A2129"/>
    <w:rsid w:val="004A2B23"/>
    <w:rsid w:val="004A3BCB"/>
    <w:rsid w:val="004A421B"/>
    <w:rsid w:val="004B3DB3"/>
    <w:rsid w:val="004D32B2"/>
    <w:rsid w:val="004E0261"/>
    <w:rsid w:val="0050461D"/>
    <w:rsid w:val="00511D1F"/>
    <w:rsid w:val="005139C2"/>
    <w:rsid w:val="00543314"/>
    <w:rsid w:val="005461BE"/>
    <w:rsid w:val="00573709"/>
    <w:rsid w:val="005830C8"/>
    <w:rsid w:val="005B4526"/>
    <w:rsid w:val="005E16B4"/>
    <w:rsid w:val="005E5126"/>
    <w:rsid w:val="005F0AEF"/>
    <w:rsid w:val="005F514B"/>
    <w:rsid w:val="00600093"/>
    <w:rsid w:val="006113D6"/>
    <w:rsid w:val="00612C65"/>
    <w:rsid w:val="0062026E"/>
    <w:rsid w:val="00621BA2"/>
    <w:rsid w:val="006254DE"/>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6F70"/>
    <w:rsid w:val="007E6CF2"/>
    <w:rsid w:val="008056E7"/>
    <w:rsid w:val="00805CA9"/>
    <w:rsid w:val="0081068B"/>
    <w:rsid w:val="0081787A"/>
    <w:rsid w:val="00824305"/>
    <w:rsid w:val="008579F3"/>
    <w:rsid w:val="00857C6D"/>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10D"/>
    <w:rsid w:val="00974C80"/>
    <w:rsid w:val="0097618B"/>
    <w:rsid w:val="00980567"/>
    <w:rsid w:val="00991657"/>
    <w:rsid w:val="00996B1C"/>
    <w:rsid w:val="009A772E"/>
    <w:rsid w:val="009B0AAA"/>
    <w:rsid w:val="009B2338"/>
    <w:rsid w:val="009C33D0"/>
    <w:rsid w:val="009C5328"/>
    <w:rsid w:val="009D3661"/>
    <w:rsid w:val="009D3B1D"/>
    <w:rsid w:val="009D64AC"/>
    <w:rsid w:val="009F1424"/>
    <w:rsid w:val="009F6F8D"/>
    <w:rsid w:val="00A3749A"/>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84558"/>
    <w:rsid w:val="00BA4256"/>
    <w:rsid w:val="00BB69C7"/>
    <w:rsid w:val="00BB7458"/>
    <w:rsid w:val="00BC0234"/>
    <w:rsid w:val="00BD3412"/>
    <w:rsid w:val="00BF1861"/>
    <w:rsid w:val="00BF75DB"/>
    <w:rsid w:val="00C01E59"/>
    <w:rsid w:val="00C0409C"/>
    <w:rsid w:val="00C35CFE"/>
    <w:rsid w:val="00C45463"/>
    <w:rsid w:val="00C50863"/>
    <w:rsid w:val="00C54A6E"/>
    <w:rsid w:val="00C575DA"/>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631E6"/>
    <w:rsid w:val="00D854E1"/>
    <w:rsid w:val="00D86A3D"/>
    <w:rsid w:val="00DA75DD"/>
    <w:rsid w:val="00DE5470"/>
    <w:rsid w:val="00E0750E"/>
    <w:rsid w:val="00E2374C"/>
    <w:rsid w:val="00E47417"/>
    <w:rsid w:val="00E548D6"/>
    <w:rsid w:val="00E627A4"/>
    <w:rsid w:val="00E705DA"/>
    <w:rsid w:val="00E71DD9"/>
    <w:rsid w:val="00E7489E"/>
    <w:rsid w:val="00EB4590"/>
    <w:rsid w:val="00EC7ACE"/>
    <w:rsid w:val="00ED1FD9"/>
    <w:rsid w:val="00ED3E4F"/>
    <w:rsid w:val="00EE4309"/>
    <w:rsid w:val="00EF3375"/>
    <w:rsid w:val="00F012BE"/>
    <w:rsid w:val="00F030B9"/>
    <w:rsid w:val="00F07423"/>
    <w:rsid w:val="00F12C45"/>
    <w:rsid w:val="00F152FC"/>
    <w:rsid w:val="00F2079D"/>
    <w:rsid w:val="00F2515C"/>
    <w:rsid w:val="00F36E89"/>
    <w:rsid w:val="00F43CF8"/>
    <w:rsid w:val="00F518E1"/>
    <w:rsid w:val="00F57605"/>
    <w:rsid w:val="00F74983"/>
    <w:rsid w:val="00F74F0F"/>
    <w:rsid w:val="00F83EC1"/>
    <w:rsid w:val="00F915CF"/>
    <w:rsid w:val="00F93F7F"/>
    <w:rsid w:val="00FA31D3"/>
    <w:rsid w:val="00FB7837"/>
    <w:rsid w:val="00FD451F"/>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FF51-8551-43E8-BDFD-34D4991C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21:00Z</cp:lastPrinted>
  <dcterms:created xsi:type="dcterms:W3CDTF">2018-04-10T03:22:00Z</dcterms:created>
  <dcterms:modified xsi:type="dcterms:W3CDTF">2018-04-10T03:22:00Z</dcterms:modified>
</cp:coreProperties>
</file>